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171906">
      <w:pPr>
        <w:spacing w:line="240" w:lineRule="auto"/>
        <w:ind w:left="-57"/>
        <w:jc w:val="center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CB0033">
        <w:rPr>
          <w:rFonts w:hint="cs"/>
          <w:b/>
          <w:bCs/>
          <w:sz w:val="40"/>
          <w:szCs w:val="40"/>
          <w:rtl/>
        </w:rPr>
        <w:t xml:space="preserve">בחינוך מיוחד </w:t>
      </w:r>
      <w:r w:rsidR="00CB0033">
        <w:rPr>
          <w:sz w:val="40"/>
          <w:szCs w:val="40"/>
          <w:rtl/>
        </w:rPr>
        <w:t>–</w:t>
      </w:r>
      <w:r w:rsidR="00CB0033">
        <w:rPr>
          <w:rFonts w:hint="cs"/>
          <w:sz w:val="40"/>
          <w:szCs w:val="40"/>
          <w:rtl/>
        </w:rPr>
        <w:t xml:space="preserve"> תשע"ט</w:t>
      </w:r>
    </w:p>
    <w:p w:rsidR="00FE6ECA" w:rsidRPr="00BA4D82" w:rsidRDefault="0097269A" w:rsidP="00CB0033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r w:rsidR="00CB0033">
        <w:rPr>
          <w:rFonts w:hint="cs"/>
          <w:b/>
          <w:bCs/>
          <w:rtl/>
        </w:rPr>
        <w:t>אסתר איזמן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5BA">
        <w:rPr>
          <w:rFonts w:hint="cs"/>
          <w:b/>
          <w:bCs/>
          <w:u w:val="single"/>
          <w:rtl/>
        </w:rPr>
        <w:t>ה</w:t>
      </w:r>
      <w:r w:rsidR="00D505BA" w:rsidRPr="00B04F74">
        <w:rPr>
          <w:rFonts w:hint="cs"/>
          <w:b/>
          <w:bCs/>
          <w:u w:val="single"/>
          <w:rtl/>
        </w:rPr>
        <w:t>דרישות למסלול זה 24 ש"ש</w:t>
      </w:r>
      <w:r w:rsidR="00D505BA" w:rsidRPr="00F729F6">
        <w:rPr>
          <w:rFonts w:hint="cs"/>
          <w:b/>
          <w:bCs/>
          <w:u w:val="single"/>
          <w:rtl/>
        </w:rPr>
        <w:t>+</w:t>
      </w:r>
      <w:r w:rsidR="00D505BA">
        <w:rPr>
          <w:rFonts w:hint="cs"/>
          <w:b/>
          <w:bCs/>
          <w:u w:val="single"/>
          <w:rtl/>
        </w:rPr>
        <w:t xml:space="preserve"> </w:t>
      </w:r>
      <w:r w:rsidR="00D505BA" w:rsidRPr="00F729F6">
        <w:rPr>
          <w:rFonts w:hint="cs"/>
          <w:b/>
          <w:bCs/>
          <w:u w:val="single"/>
          <w:rtl/>
        </w:rPr>
        <w:t>השלמות</w:t>
      </w:r>
      <w:r w:rsidR="00871E6E">
        <w:rPr>
          <w:rFonts w:hint="cs"/>
          <w:u w:val="single"/>
          <w:rtl/>
        </w:rPr>
        <w:t>*</w:t>
      </w:r>
    </w:p>
    <w:p w:rsidR="00587DF3" w:rsidRPr="00171906" w:rsidRDefault="0097269A" w:rsidP="00171906">
      <w:pPr>
        <w:spacing w:after="120" w:line="240" w:lineRule="auto"/>
        <w:ind w:left="-57"/>
        <w:rPr>
          <w:b/>
          <w:bCs/>
          <w:rtl/>
        </w:rPr>
      </w:pPr>
      <w:r w:rsidRPr="00171906">
        <w:rPr>
          <w:rFonts w:hint="cs"/>
          <w:b/>
          <w:bCs/>
          <w:u w:val="single"/>
          <w:rtl/>
        </w:rPr>
        <w:t>קורסי חובה שנה א'</w:t>
      </w:r>
      <w:r w:rsidR="002E0C14" w:rsidRPr="00171906">
        <w:rPr>
          <w:rFonts w:hint="cs"/>
          <w:b/>
          <w:bCs/>
          <w:rtl/>
        </w:rPr>
        <w:tab/>
      </w:r>
      <w:r w:rsidR="00731470" w:rsidRPr="00171906">
        <w:rPr>
          <w:b/>
          <w:bCs/>
          <w:rtl/>
        </w:rPr>
        <w:tab/>
      </w:r>
      <w:r w:rsidR="00731470" w:rsidRPr="00171906">
        <w:rPr>
          <w:rFonts w:cs="Arial"/>
          <w:b/>
          <w:bCs/>
          <w:u w:val="single"/>
          <w:rtl/>
        </w:rPr>
        <w:t xml:space="preserve">* </w:t>
      </w:r>
      <w:r w:rsidR="00731470" w:rsidRPr="00171906">
        <w:rPr>
          <w:rFonts w:cs="Arial" w:hint="cs"/>
          <w:b/>
          <w:bCs/>
          <w:u w:val="single"/>
          <w:rtl/>
        </w:rPr>
        <w:t>ייתכנו</w:t>
      </w:r>
      <w:r w:rsidR="00731470" w:rsidRPr="00171906">
        <w:rPr>
          <w:rFonts w:cs="Arial"/>
          <w:b/>
          <w:bCs/>
          <w:u w:val="single"/>
          <w:rtl/>
        </w:rPr>
        <w:t xml:space="preserve"> </w:t>
      </w:r>
      <w:r w:rsidR="00731470" w:rsidRPr="00171906">
        <w:rPr>
          <w:rFonts w:cs="Arial" w:hint="cs"/>
          <w:b/>
          <w:bCs/>
          <w:u w:val="single"/>
          <w:rtl/>
        </w:rPr>
        <w:t>שינויים</w:t>
      </w:r>
      <w:r w:rsidR="00731470" w:rsidRPr="00171906">
        <w:rPr>
          <w:rFonts w:cs="Arial"/>
          <w:b/>
          <w:bCs/>
          <w:u w:val="single"/>
          <w:rtl/>
        </w:rPr>
        <w:t xml:space="preserve"> </w:t>
      </w:r>
      <w:r w:rsidR="00731470" w:rsidRPr="00171906">
        <w:rPr>
          <w:rFonts w:cs="Arial" w:hint="cs"/>
          <w:b/>
          <w:bCs/>
          <w:u w:val="single"/>
          <w:rtl/>
        </w:rPr>
        <w:t>במערכת</w:t>
      </w:r>
      <w:r w:rsidR="00731470" w:rsidRPr="00171906">
        <w:rPr>
          <w:rFonts w:cs="Arial"/>
          <w:b/>
          <w:bCs/>
          <w:u w:val="single"/>
          <w:rtl/>
        </w:rPr>
        <w:t xml:space="preserve"> – </w:t>
      </w:r>
      <w:r w:rsidR="00731470" w:rsidRPr="00171906">
        <w:rPr>
          <w:rFonts w:cs="Arial" w:hint="cs"/>
          <w:b/>
          <w:bCs/>
          <w:u w:val="single"/>
          <w:rtl/>
        </w:rPr>
        <w:t>נא</w:t>
      </w:r>
      <w:r w:rsidR="00731470" w:rsidRPr="00171906">
        <w:rPr>
          <w:rFonts w:cs="Arial"/>
          <w:b/>
          <w:bCs/>
          <w:u w:val="single"/>
          <w:rtl/>
        </w:rPr>
        <w:t xml:space="preserve">  </w:t>
      </w:r>
      <w:r w:rsidR="00731470" w:rsidRPr="00171906">
        <w:rPr>
          <w:rFonts w:cs="Arial" w:hint="cs"/>
          <w:b/>
          <w:bCs/>
          <w:u w:val="single"/>
          <w:rtl/>
        </w:rPr>
        <w:t>להתעדכן</w:t>
      </w:r>
      <w:r w:rsidR="00731470" w:rsidRPr="00171906">
        <w:rPr>
          <w:rFonts w:cs="Arial"/>
          <w:b/>
          <w:bCs/>
          <w:u w:val="single"/>
          <w:rtl/>
        </w:rPr>
        <w:t>.</w:t>
      </w:r>
    </w:p>
    <w:tbl>
      <w:tblPr>
        <w:tblStyle w:val="TableGrid"/>
        <w:bidiVisual/>
        <w:tblW w:w="11057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1465"/>
        <w:gridCol w:w="1075"/>
        <w:gridCol w:w="4253"/>
        <w:gridCol w:w="708"/>
        <w:gridCol w:w="11"/>
        <w:gridCol w:w="840"/>
        <w:gridCol w:w="11"/>
        <w:gridCol w:w="698"/>
        <w:gridCol w:w="11"/>
        <w:gridCol w:w="839"/>
        <w:gridCol w:w="11"/>
        <w:gridCol w:w="1135"/>
      </w:tblGrid>
      <w:tr w:rsidR="00587DF3" w:rsidRPr="006E41BA" w:rsidTr="00755909">
        <w:tc>
          <w:tcPr>
            <w:tcW w:w="1465" w:type="dxa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075" w:type="dxa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53" w:type="dxa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587DF3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gridSpan w:val="2"/>
            <w:shd w:val="clear" w:color="auto" w:fill="FFFF00"/>
          </w:tcPr>
          <w:p w:rsidR="00587DF3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46" w:type="dxa"/>
            <w:gridSpan w:val="2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730BAC" w:rsidTr="00755909">
        <w:tc>
          <w:tcPr>
            <w:tcW w:w="1465" w:type="dxa"/>
          </w:tcPr>
          <w:p w:rsidR="00730BAC" w:rsidRPr="00DC7737" w:rsidRDefault="00CB0033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2</w:t>
            </w:r>
          </w:p>
        </w:tc>
        <w:tc>
          <w:tcPr>
            <w:tcW w:w="1075" w:type="dxa"/>
          </w:tcPr>
          <w:p w:rsidR="00730BAC" w:rsidRDefault="00CB0033" w:rsidP="00A0454F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  <w:r w:rsidR="006264BA">
              <w:rPr>
                <w:rFonts w:hint="cs"/>
                <w:sz w:val="22"/>
                <w:szCs w:val="22"/>
                <w:rtl/>
              </w:rPr>
              <w:t>/02</w:t>
            </w:r>
          </w:p>
        </w:tc>
        <w:tc>
          <w:tcPr>
            <w:tcW w:w="4253" w:type="dxa"/>
          </w:tcPr>
          <w:p w:rsidR="00730BAC" w:rsidRPr="00310959" w:rsidRDefault="00CB0033" w:rsidP="004011CA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פרקטיקום עבודה מעשית שלב א</w:t>
            </w:r>
          </w:p>
        </w:tc>
        <w:tc>
          <w:tcPr>
            <w:tcW w:w="708" w:type="dxa"/>
          </w:tcPr>
          <w:p w:rsidR="00730BAC" w:rsidRPr="00310959" w:rsidRDefault="00CB003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gridSpan w:val="2"/>
          </w:tcPr>
          <w:p w:rsidR="00730BAC" w:rsidRPr="00DC7737" w:rsidRDefault="00CB003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730BAC" w:rsidRDefault="00CB003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730BAC" w:rsidRPr="00DC7737" w:rsidRDefault="003916B4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46" w:type="dxa"/>
            <w:gridSpan w:val="2"/>
          </w:tcPr>
          <w:p w:rsidR="00730BAC" w:rsidRPr="00DC7737" w:rsidRDefault="00EB5B4E" w:rsidP="00F31A0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16726B" w:rsidTr="00755909">
        <w:tc>
          <w:tcPr>
            <w:tcW w:w="1465" w:type="dxa"/>
          </w:tcPr>
          <w:p w:rsidR="0016726B" w:rsidRDefault="00CB0033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1</w:t>
            </w:r>
          </w:p>
        </w:tc>
        <w:tc>
          <w:tcPr>
            <w:tcW w:w="1075" w:type="dxa"/>
          </w:tcPr>
          <w:p w:rsidR="0016726B" w:rsidRDefault="00CB0033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  <w:r w:rsidR="008C7DD0">
              <w:rPr>
                <w:rFonts w:hint="cs"/>
                <w:sz w:val="22"/>
                <w:szCs w:val="22"/>
                <w:rtl/>
              </w:rPr>
              <w:t>/02</w:t>
            </w:r>
          </w:p>
        </w:tc>
        <w:tc>
          <w:tcPr>
            <w:tcW w:w="4253" w:type="dxa"/>
          </w:tcPr>
          <w:p w:rsidR="0016726B" w:rsidRPr="00310959" w:rsidRDefault="00CB0033" w:rsidP="004011CA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פרקטיקום עבודה מעשית שלב ב</w:t>
            </w:r>
          </w:p>
        </w:tc>
        <w:tc>
          <w:tcPr>
            <w:tcW w:w="708" w:type="dxa"/>
          </w:tcPr>
          <w:p w:rsidR="0016726B" w:rsidRPr="00310959" w:rsidRDefault="00CB003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gridSpan w:val="2"/>
          </w:tcPr>
          <w:p w:rsidR="0016726B" w:rsidRDefault="00CB003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16726B" w:rsidRDefault="00CB003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16726B" w:rsidRDefault="003916B4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46" w:type="dxa"/>
            <w:gridSpan w:val="2"/>
          </w:tcPr>
          <w:p w:rsidR="0016726B" w:rsidRDefault="00755909" w:rsidP="00F31A0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  <w:r w:rsidR="006264BA">
              <w:rPr>
                <w:rFonts w:hint="cs"/>
                <w:sz w:val="22"/>
                <w:szCs w:val="22"/>
                <w:rtl/>
              </w:rPr>
              <w:t>-12</w:t>
            </w:r>
          </w:p>
        </w:tc>
      </w:tr>
      <w:tr w:rsidR="00F31A0B" w:rsidTr="00755909">
        <w:tc>
          <w:tcPr>
            <w:tcW w:w="1465" w:type="dxa"/>
          </w:tcPr>
          <w:p w:rsidR="00F31A0B" w:rsidRPr="00DC7737" w:rsidRDefault="00CB0033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8</w:t>
            </w:r>
          </w:p>
        </w:tc>
        <w:tc>
          <w:tcPr>
            <w:tcW w:w="1075" w:type="dxa"/>
          </w:tcPr>
          <w:p w:rsidR="00F31A0B" w:rsidRPr="00DC7737" w:rsidRDefault="00CB0033" w:rsidP="00A0454F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/</w:t>
            </w:r>
          </w:p>
        </w:tc>
        <w:tc>
          <w:tcPr>
            <w:tcW w:w="4253" w:type="dxa"/>
          </w:tcPr>
          <w:p w:rsidR="00F31A0B" w:rsidRPr="00310959" w:rsidRDefault="00CB0033" w:rsidP="004011CA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דידקטיקה בכתה הטרוגנית</w:t>
            </w:r>
          </w:p>
        </w:tc>
        <w:tc>
          <w:tcPr>
            <w:tcW w:w="708" w:type="dxa"/>
          </w:tcPr>
          <w:p w:rsidR="00F31A0B" w:rsidRPr="00310959" w:rsidRDefault="00CB003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F31A0B" w:rsidRPr="00DC7737" w:rsidRDefault="00CB003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F31A0B" w:rsidRPr="00DC7737" w:rsidRDefault="00F31A0B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F31A0B" w:rsidRPr="00DC7737" w:rsidRDefault="003916B4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46" w:type="dxa"/>
            <w:gridSpan w:val="2"/>
          </w:tcPr>
          <w:p w:rsidR="00F31A0B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BB0B80" w:rsidTr="00755909">
        <w:tc>
          <w:tcPr>
            <w:tcW w:w="1465" w:type="dxa"/>
          </w:tcPr>
          <w:p w:rsidR="00BB0B80" w:rsidRPr="00DC7737" w:rsidRDefault="00CB0033" w:rsidP="00C568D5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3</w:t>
            </w:r>
          </w:p>
        </w:tc>
        <w:tc>
          <w:tcPr>
            <w:tcW w:w="1075" w:type="dxa"/>
          </w:tcPr>
          <w:p w:rsidR="00BB0B80" w:rsidRPr="00DC7737" w:rsidRDefault="00CB0033" w:rsidP="00C568D5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253" w:type="dxa"/>
          </w:tcPr>
          <w:p w:rsidR="00BB0B80" w:rsidRPr="00310959" w:rsidRDefault="00CB0033" w:rsidP="00C568D5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כלים בסיסיים בחינוך המיוחד</w:t>
            </w:r>
          </w:p>
        </w:tc>
        <w:tc>
          <w:tcPr>
            <w:tcW w:w="708" w:type="dxa"/>
          </w:tcPr>
          <w:p w:rsidR="00BB0B80" w:rsidRPr="00310959" w:rsidRDefault="00CB0033" w:rsidP="00C568D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BB0B80" w:rsidRPr="00DC7737" w:rsidRDefault="00BB0B80" w:rsidP="00C568D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BB0B80" w:rsidRPr="00DC7737" w:rsidRDefault="00CB0033" w:rsidP="00C568D5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BB0B80" w:rsidRPr="00DC7737" w:rsidRDefault="003916B4" w:rsidP="00C568D5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46" w:type="dxa"/>
            <w:gridSpan w:val="2"/>
          </w:tcPr>
          <w:p w:rsidR="00BB0B80" w:rsidRPr="00DC7737" w:rsidRDefault="00BB0B80" w:rsidP="00C568D5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CE6AEE" w:rsidTr="00755909">
        <w:tc>
          <w:tcPr>
            <w:tcW w:w="1465" w:type="dxa"/>
          </w:tcPr>
          <w:p w:rsidR="00CE6AEE" w:rsidRPr="00DC7737" w:rsidRDefault="00CB0033" w:rsidP="00C568D5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1</w:t>
            </w:r>
          </w:p>
        </w:tc>
        <w:tc>
          <w:tcPr>
            <w:tcW w:w="1075" w:type="dxa"/>
          </w:tcPr>
          <w:p w:rsidR="00CE6AEE" w:rsidRPr="00DC7737" w:rsidRDefault="00CB0033" w:rsidP="00A0454F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53" w:type="dxa"/>
          </w:tcPr>
          <w:p w:rsidR="00CE6AEE" w:rsidRPr="00310959" w:rsidRDefault="00CB0033" w:rsidP="00C568D5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מתודיקה להוראת  החשבון</w:t>
            </w:r>
          </w:p>
        </w:tc>
        <w:tc>
          <w:tcPr>
            <w:tcW w:w="708" w:type="dxa"/>
          </w:tcPr>
          <w:p w:rsidR="00CE6AEE" w:rsidRPr="00310959" w:rsidRDefault="00CB0033" w:rsidP="00C568D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CE6AEE" w:rsidRPr="00DC7737" w:rsidRDefault="00CB0033" w:rsidP="00C568D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CE6AEE" w:rsidRPr="00DC7737" w:rsidRDefault="00CE6AEE" w:rsidP="00C568D5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CE6AEE" w:rsidRPr="00DC7737" w:rsidRDefault="003916B4" w:rsidP="00C568D5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46" w:type="dxa"/>
            <w:gridSpan w:val="2"/>
          </w:tcPr>
          <w:p w:rsidR="00CE6AEE" w:rsidRPr="00DC7737" w:rsidRDefault="00CE6AEE" w:rsidP="00C568D5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CD283E" w:rsidTr="00755909">
        <w:tc>
          <w:tcPr>
            <w:tcW w:w="1465" w:type="dxa"/>
          </w:tcPr>
          <w:p w:rsidR="00CD283E" w:rsidRPr="00DC7737" w:rsidRDefault="00CB0033" w:rsidP="00C568D5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2</w:t>
            </w:r>
          </w:p>
        </w:tc>
        <w:tc>
          <w:tcPr>
            <w:tcW w:w="1075" w:type="dxa"/>
          </w:tcPr>
          <w:p w:rsidR="00CD283E" w:rsidRPr="00DC7737" w:rsidRDefault="00CB0033" w:rsidP="00A0454F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53" w:type="dxa"/>
          </w:tcPr>
          <w:p w:rsidR="00CD283E" w:rsidRPr="00310959" w:rsidRDefault="00CB0033" w:rsidP="00C568D5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הוראה מתקנת בחשבון</w:t>
            </w:r>
          </w:p>
        </w:tc>
        <w:tc>
          <w:tcPr>
            <w:tcW w:w="708" w:type="dxa"/>
          </w:tcPr>
          <w:p w:rsidR="00CD283E" w:rsidRPr="00310959" w:rsidRDefault="00CB0033" w:rsidP="00C568D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CD283E" w:rsidRPr="00DC7737" w:rsidRDefault="00CD283E" w:rsidP="00C568D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CD283E" w:rsidRPr="00DC7737" w:rsidRDefault="00CB0033" w:rsidP="00C568D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CD283E" w:rsidRPr="00DC7737" w:rsidRDefault="003916B4" w:rsidP="00C568D5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46" w:type="dxa"/>
            <w:gridSpan w:val="2"/>
          </w:tcPr>
          <w:p w:rsidR="00CD283E" w:rsidRPr="00DC7737" w:rsidRDefault="00CD283E" w:rsidP="00CD283E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>
              <w:rPr>
                <w:rFonts w:hint="cs"/>
                <w:sz w:val="22"/>
                <w:szCs w:val="22"/>
                <w:rtl/>
              </w:rPr>
              <w:t>6</w:t>
            </w:r>
            <w:r w:rsidRPr="00DC7737">
              <w:rPr>
                <w:rFonts w:hint="cs"/>
                <w:sz w:val="22"/>
                <w:szCs w:val="22"/>
                <w:rtl/>
              </w:rPr>
              <w:t>-1</w:t>
            </w: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2F2861" w:rsidTr="00755909">
        <w:tc>
          <w:tcPr>
            <w:tcW w:w="1465" w:type="dxa"/>
          </w:tcPr>
          <w:p w:rsidR="002F2861" w:rsidRPr="00DC7737" w:rsidRDefault="002F2861" w:rsidP="002F28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9</w:t>
            </w:r>
          </w:p>
        </w:tc>
        <w:tc>
          <w:tcPr>
            <w:tcW w:w="1075" w:type="dxa"/>
          </w:tcPr>
          <w:p w:rsidR="002F2861" w:rsidRPr="00DC7737" w:rsidRDefault="002F2861" w:rsidP="002F28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53" w:type="dxa"/>
          </w:tcPr>
          <w:p w:rsidR="002F2861" w:rsidRPr="00310959" w:rsidRDefault="002F2861" w:rsidP="002F2861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מתודיקה להוראת הקריאה</w:t>
            </w:r>
          </w:p>
        </w:tc>
        <w:tc>
          <w:tcPr>
            <w:tcW w:w="708" w:type="dxa"/>
          </w:tcPr>
          <w:p w:rsidR="002F2861" w:rsidRPr="00310959" w:rsidRDefault="002F2861" w:rsidP="002F286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2F2861" w:rsidRPr="00DC7737" w:rsidRDefault="002F2861" w:rsidP="002F286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2F2861" w:rsidRPr="00DC7737" w:rsidRDefault="002F2861" w:rsidP="002F28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2F2861" w:rsidRPr="00DC7737" w:rsidRDefault="002F2861" w:rsidP="002F286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46" w:type="dxa"/>
            <w:gridSpan w:val="2"/>
          </w:tcPr>
          <w:p w:rsidR="002F2861" w:rsidRPr="00DC7737" w:rsidRDefault="002F2861" w:rsidP="002F286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2F2861" w:rsidTr="00755909">
        <w:tc>
          <w:tcPr>
            <w:tcW w:w="1465" w:type="dxa"/>
          </w:tcPr>
          <w:p w:rsidR="002F2861" w:rsidRPr="00DC7737" w:rsidRDefault="002F2861" w:rsidP="002F28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0</w:t>
            </w:r>
          </w:p>
        </w:tc>
        <w:tc>
          <w:tcPr>
            <w:tcW w:w="1075" w:type="dxa"/>
          </w:tcPr>
          <w:p w:rsidR="002F2861" w:rsidRPr="00DC7737" w:rsidRDefault="002F2861" w:rsidP="002F28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53" w:type="dxa"/>
          </w:tcPr>
          <w:p w:rsidR="002F2861" w:rsidRPr="00310959" w:rsidRDefault="002F2861" w:rsidP="002F2861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הוראה מתקנת בקריאה</w:t>
            </w:r>
          </w:p>
        </w:tc>
        <w:tc>
          <w:tcPr>
            <w:tcW w:w="708" w:type="dxa"/>
          </w:tcPr>
          <w:p w:rsidR="002F2861" w:rsidRPr="00310959" w:rsidRDefault="002F2861" w:rsidP="002F286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2F2861" w:rsidRPr="00DC7737" w:rsidRDefault="002F2861" w:rsidP="002F286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2F2861" w:rsidRPr="00DC7737" w:rsidRDefault="002F2861" w:rsidP="002F286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2F2861" w:rsidRPr="00DC7737" w:rsidRDefault="002F2861" w:rsidP="002F286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46" w:type="dxa"/>
            <w:gridSpan w:val="2"/>
          </w:tcPr>
          <w:p w:rsidR="002F2861" w:rsidRPr="00DC7737" w:rsidRDefault="002F2861" w:rsidP="002F28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755909" w:rsidTr="00755909">
        <w:trPr>
          <w:trHeight w:val="596"/>
        </w:trPr>
        <w:tc>
          <w:tcPr>
            <w:tcW w:w="1465" w:type="dxa"/>
          </w:tcPr>
          <w:p w:rsidR="00755909" w:rsidRPr="00DC7737" w:rsidRDefault="00755909" w:rsidP="002F28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20</w:t>
            </w:r>
          </w:p>
        </w:tc>
        <w:tc>
          <w:tcPr>
            <w:tcW w:w="1075" w:type="dxa"/>
          </w:tcPr>
          <w:p w:rsidR="00755909" w:rsidRPr="00DC7737" w:rsidRDefault="00755909" w:rsidP="002F28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53" w:type="dxa"/>
            <w:vMerge w:val="restart"/>
          </w:tcPr>
          <w:p w:rsidR="00755909" w:rsidRPr="00310959" w:rsidRDefault="00755909" w:rsidP="00755909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 xml:space="preserve">לקויות מורכבות במערכת החינוך </w:t>
            </w:r>
          </w:p>
          <w:p w:rsidR="00755909" w:rsidRDefault="00755909" w:rsidP="00421A67">
            <w:pPr>
              <w:ind w:left="0"/>
              <w:rPr>
                <w:sz w:val="22"/>
                <w:szCs w:val="22"/>
                <w:rtl/>
              </w:rPr>
            </w:pPr>
          </w:p>
          <w:p w:rsidR="00755909" w:rsidRPr="00310959" w:rsidRDefault="00755909" w:rsidP="00421A67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סיורים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55909">
              <w:rPr>
                <w:rFonts w:hint="cs"/>
                <w:sz w:val="16"/>
                <w:szCs w:val="16"/>
                <w:rtl/>
              </w:rPr>
              <w:t>(הסיורים נלווין לקורס 79-820)</w:t>
            </w:r>
          </w:p>
        </w:tc>
        <w:tc>
          <w:tcPr>
            <w:tcW w:w="719" w:type="dxa"/>
            <w:gridSpan w:val="2"/>
          </w:tcPr>
          <w:p w:rsidR="00755909" w:rsidRPr="00DC7737" w:rsidRDefault="00755909" w:rsidP="002F2861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851" w:type="dxa"/>
            <w:gridSpan w:val="2"/>
          </w:tcPr>
          <w:p w:rsidR="00755909" w:rsidRPr="00DC7737" w:rsidRDefault="00755909" w:rsidP="002F286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755909" w:rsidRPr="00DC7737" w:rsidRDefault="00755909" w:rsidP="002F286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755909" w:rsidRPr="00DC7737" w:rsidRDefault="00755909" w:rsidP="002F2861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755909" w:rsidRPr="00DC7737" w:rsidRDefault="00755909" w:rsidP="002F286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755909" w:rsidTr="00755909">
        <w:trPr>
          <w:trHeight w:val="454"/>
        </w:trPr>
        <w:tc>
          <w:tcPr>
            <w:tcW w:w="1465" w:type="dxa"/>
          </w:tcPr>
          <w:p w:rsidR="00755909" w:rsidRPr="00DC7737" w:rsidRDefault="00755909" w:rsidP="00421A67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075" w:type="dxa"/>
          </w:tcPr>
          <w:p w:rsidR="00755909" w:rsidRDefault="00755909" w:rsidP="00421A67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4253" w:type="dxa"/>
            <w:vMerge/>
          </w:tcPr>
          <w:p w:rsidR="00755909" w:rsidRPr="00310959" w:rsidRDefault="00755909" w:rsidP="00421A67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719" w:type="dxa"/>
            <w:gridSpan w:val="2"/>
          </w:tcPr>
          <w:p w:rsidR="00755909" w:rsidRPr="00C850C9" w:rsidRDefault="00755909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850C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755909" w:rsidRPr="00DC7737" w:rsidRDefault="00755909" w:rsidP="00421A67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755909" w:rsidRDefault="00755909" w:rsidP="00421A67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755909" w:rsidRDefault="00755909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755909" w:rsidRDefault="00755909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-12</w:t>
            </w:r>
          </w:p>
        </w:tc>
      </w:tr>
      <w:tr w:rsidR="00421A67" w:rsidTr="00755909">
        <w:trPr>
          <w:trHeight w:val="454"/>
        </w:trPr>
        <w:tc>
          <w:tcPr>
            <w:tcW w:w="1465" w:type="dxa"/>
          </w:tcPr>
          <w:p w:rsidR="00421A67" w:rsidRPr="00DC7737" w:rsidRDefault="00421A67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040</w:t>
            </w:r>
          </w:p>
        </w:tc>
        <w:tc>
          <w:tcPr>
            <w:tcW w:w="1075" w:type="dxa"/>
          </w:tcPr>
          <w:p w:rsidR="00421A67" w:rsidRPr="00DC7737" w:rsidRDefault="00421A67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5</w:t>
            </w:r>
          </w:p>
        </w:tc>
        <w:tc>
          <w:tcPr>
            <w:tcW w:w="4253" w:type="dxa"/>
          </w:tcPr>
          <w:p w:rsidR="00421A67" w:rsidRPr="00310959" w:rsidRDefault="00421A67" w:rsidP="00F440EA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 xml:space="preserve">מחקר איכותי </w:t>
            </w:r>
            <w:bookmarkStart w:id="0" w:name="_GoBack"/>
            <w:bookmarkEnd w:id="0"/>
          </w:p>
        </w:tc>
        <w:tc>
          <w:tcPr>
            <w:tcW w:w="719" w:type="dxa"/>
            <w:gridSpan w:val="2"/>
          </w:tcPr>
          <w:p w:rsidR="00421A67" w:rsidRPr="00DC7737" w:rsidRDefault="00421A67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421A67" w:rsidRPr="00DC7737" w:rsidRDefault="00421A67" w:rsidP="00421A67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421A67" w:rsidRPr="00DC7737" w:rsidRDefault="00421A67" w:rsidP="00421A67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421A67" w:rsidRPr="00DC7737" w:rsidRDefault="00421A67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421A67" w:rsidRPr="00DC7737" w:rsidRDefault="00421A67" w:rsidP="00755909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</w:t>
            </w:r>
            <w:r w:rsidR="00755909">
              <w:rPr>
                <w:rFonts w:hint="cs"/>
                <w:sz w:val="22"/>
                <w:szCs w:val="22"/>
                <w:rtl/>
              </w:rPr>
              <w:t>2</w:t>
            </w:r>
            <w:r>
              <w:rPr>
                <w:rFonts w:hint="cs"/>
                <w:sz w:val="22"/>
                <w:szCs w:val="22"/>
                <w:rtl/>
              </w:rPr>
              <w:t>0</w:t>
            </w:r>
          </w:p>
        </w:tc>
      </w:tr>
    </w:tbl>
    <w:p w:rsidR="00171906" w:rsidRPr="00171906" w:rsidRDefault="002E0C14" w:rsidP="00310959">
      <w:pPr>
        <w:ind w:left="-58"/>
        <w:rPr>
          <w:rFonts w:hint="cs"/>
          <w:b/>
          <w:bCs/>
          <w:sz w:val="16"/>
          <w:szCs w:val="16"/>
          <w:rtl/>
        </w:rPr>
      </w:pPr>
      <w:r w:rsidRPr="00171906">
        <w:rPr>
          <w:rFonts w:hint="cs"/>
          <w:b/>
          <w:bCs/>
          <w:rtl/>
        </w:rPr>
        <w:tab/>
      </w:r>
    </w:p>
    <w:p w:rsidR="00C863FD" w:rsidRPr="00171906" w:rsidRDefault="005B6483" w:rsidP="00171906">
      <w:pPr>
        <w:spacing w:after="120" w:line="240" w:lineRule="auto"/>
        <w:ind w:left="-57"/>
        <w:rPr>
          <w:b/>
          <w:bCs/>
          <w:u w:val="single"/>
          <w:rtl/>
        </w:rPr>
      </w:pPr>
      <w:r w:rsidRPr="00171906">
        <w:rPr>
          <w:rFonts w:hint="cs"/>
          <w:b/>
          <w:bCs/>
          <w:u w:val="single"/>
          <w:rtl/>
        </w:rPr>
        <w:t>קורסי חובה שנה ב'</w:t>
      </w:r>
      <w:r w:rsidR="00B6511A" w:rsidRPr="00171906">
        <w:rPr>
          <w:rFonts w:hint="cs"/>
          <w:b/>
          <w:bCs/>
          <w:u w:val="single"/>
          <w:rtl/>
        </w:rPr>
        <w:t xml:space="preserve"> </w:t>
      </w:r>
    </w:p>
    <w:tbl>
      <w:tblPr>
        <w:tblStyle w:val="TableGrid"/>
        <w:bidiVisual/>
        <w:tblW w:w="11057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1418"/>
        <w:gridCol w:w="47"/>
        <w:gridCol w:w="1075"/>
        <w:gridCol w:w="12"/>
        <w:gridCol w:w="47"/>
        <w:gridCol w:w="3355"/>
        <w:gridCol w:w="47"/>
        <w:gridCol w:w="792"/>
        <w:gridCol w:w="256"/>
        <w:gridCol w:w="39"/>
        <w:gridCol w:w="413"/>
        <w:gridCol w:w="540"/>
        <w:gridCol w:w="39"/>
        <w:gridCol w:w="272"/>
        <w:gridCol w:w="540"/>
        <w:gridCol w:w="11"/>
        <w:gridCol w:w="130"/>
        <w:gridCol w:w="28"/>
        <w:gridCol w:w="539"/>
        <w:gridCol w:w="39"/>
        <w:gridCol w:w="272"/>
        <w:gridCol w:w="1146"/>
      </w:tblGrid>
      <w:tr w:rsidR="00BA4D82" w:rsidRPr="00BA4D82" w:rsidTr="00255E10">
        <w:tc>
          <w:tcPr>
            <w:tcW w:w="1465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BA4D82" w:rsidRPr="00BA4D82" w:rsidRDefault="00BA4D82" w:rsidP="008952DA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048" w:type="dxa"/>
            <w:gridSpan w:val="2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gridSpan w:val="3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gridSpan w:val="5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457" w:type="dxa"/>
            <w:gridSpan w:val="3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A0454F" w:rsidTr="00255E10">
        <w:tc>
          <w:tcPr>
            <w:tcW w:w="1465" w:type="dxa"/>
            <w:gridSpan w:val="2"/>
          </w:tcPr>
          <w:p w:rsidR="00A0454F" w:rsidRPr="00DC7737" w:rsidRDefault="00A0454F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3</w:t>
            </w:r>
          </w:p>
        </w:tc>
        <w:tc>
          <w:tcPr>
            <w:tcW w:w="1134" w:type="dxa"/>
            <w:gridSpan w:val="3"/>
          </w:tcPr>
          <w:p w:rsidR="00A0454F" w:rsidRPr="00DC7737" w:rsidRDefault="00A0454F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402" w:type="dxa"/>
            <w:gridSpan w:val="2"/>
          </w:tcPr>
          <w:p w:rsidR="00A0454F" w:rsidRPr="00DC7737" w:rsidRDefault="00A0454F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רקטיקום עבודה מעשית שלב ג</w:t>
            </w:r>
          </w:p>
        </w:tc>
        <w:tc>
          <w:tcPr>
            <w:tcW w:w="1048" w:type="dxa"/>
            <w:gridSpan w:val="2"/>
          </w:tcPr>
          <w:p w:rsidR="00A0454F" w:rsidRPr="00DC7737" w:rsidRDefault="00A0454F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gridSpan w:val="3"/>
          </w:tcPr>
          <w:p w:rsidR="00A0454F" w:rsidRPr="00DC7737" w:rsidRDefault="00A0454F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992" w:type="dxa"/>
            <w:gridSpan w:val="5"/>
          </w:tcPr>
          <w:p w:rsidR="00A0454F" w:rsidRPr="00DC7737" w:rsidRDefault="00A0454F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2"/>
                <w:rtl/>
              </w:rPr>
              <w:t>+</w:t>
            </w:r>
          </w:p>
        </w:tc>
        <w:tc>
          <w:tcPr>
            <w:tcW w:w="567" w:type="dxa"/>
            <w:gridSpan w:val="2"/>
          </w:tcPr>
          <w:p w:rsidR="00A0454F" w:rsidRPr="00DC7737" w:rsidRDefault="00A0454F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57" w:type="dxa"/>
            <w:gridSpan w:val="3"/>
            <w:vMerge w:val="restart"/>
          </w:tcPr>
          <w:p w:rsidR="00A0454F" w:rsidRPr="00DC7737" w:rsidRDefault="00A0454F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תקיים בתש</w:t>
            </w:r>
            <w:r w:rsidR="00871E6E">
              <w:rPr>
                <w:rFonts w:hint="cs"/>
                <w:sz w:val="22"/>
                <w:szCs w:val="22"/>
                <w:rtl/>
              </w:rPr>
              <w:t>"</w:t>
            </w:r>
            <w:r>
              <w:rPr>
                <w:rFonts w:hint="cs"/>
                <w:sz w:val="22"/>
                <w:szCs w:val="22"/>
                <w:rtl/>
              </w:rPr>
              <w:t>פ</w:t>
            </w:r>
          </w:p>
          <w:p w:rsidR="00A0454F" w:rsidRPr="00DC7737" w:rsidRDefault="00A0454F" w:rsidP="00A0454F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A0454F" w:rsidTr="00255E10">
        <w:tc>
          <w:tcPr>
            <w:tcW w:w="1465" w:type="dxa"/>
            <w:gridSpan w:val="2"/>
          </w:tcPr>
          <w:p w:rsidR="00A0454F" w:rsidRPr="00DC7737" w:rsidRDefault="00A0454F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7</w:t>
            </w:r>
          </w:p>
        </w:tc>
        <w:tc>
          <w:tcPr>
            <w:tcW w:w="1134" w:type="dxa"/>
            <w:gridSpan w:val="3"/>
          </w:tcPr>
          <w:p w:rsidR="00A0454F" w:rsidRPr="00DC7737" w:rsidRDefault="00A0454F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3402" w:type="dxa"/>
            <w:gridSpan w:val="2"/>
          </w:tcPr>
          <w:p w:rsidR="00A0454F" w:rsidRDefault="00A0454F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לים מתקדמים בחינוך המיוחד</w:t>
            </w:r>
          </w:p>
        </w:tc>
        <w:tc>
          <w:tcPr>
            <w:tcW w:w="1048" w:type="dxa"/>
            <w:gridSpan w:val="2"/>
          </w:tcPr>
          <w:p w:rsidR="00A0454F" w:rsidRDefault="00A0454F" w:rsidP="001E7308">
            <w:pPr>
              <w:bidi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</w:tcPr>
          <w:p w:rsidR="00A0454F" w:rsidRPr="00DC7737" w:rsidRDefault="00A0454F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992" w:type="dxa"/>
            <w:gridSpan w:val="5"/>
          </w:tcPr>
          <w:p w:rsidR="00A0454F" w:rsidRPr="00DC7737" w:rsidRDefault="00A0454F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A0454F" w:rsidRPr="00DC7737" w:rsidRDefault="00A0454F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57" w:type="dxa"/>
            <w:gridSpan w:val="3"/>
            <w:vMerge/>
          </w:tcPr>
          <w:p w:rsidR="00A0454F" w:rsidRPr="00DC7737" w:rsidRDefault="00A0454F" w:rsidP="00421A67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310959" w:rsidTr="00255E10">
        <w:tc>
          <w:tcPr>
            <w:tcW w:w="1465" w:type="dxa"/>
            <w:gridSpan w:val="2"/>
          </w:tcPr>
          <w:p w:rsidR="00310959" w:rsidRDefault="00310959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5</w:t>
            </w:r>
          </w:p>
        </w:tc>
        <w:tc>
          <w:tcPr>
            <w:tcW w:w="1134" w:type="dxa"/>
            <w:gridSpan w:val="3"/>
          </w:tcPr>
          <w:p w:rsidR="00310959" w:rsidRDefault="00310959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-5</w:t>
            </w:r>
          </w:p>
        </w:tc>
        <w:tc>
          <w:tcPr>
            <w:tcW w:w="3402" w:type="dxa"/>
            <w:gridSpan w:val="2"/>
          </w:tcPr>
          <w:p w:rsidR="00310959" w:rsidRDefault="00310959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דנא לטיפול בבעיות משמעת</w:t>
            </w:r>
          </w:p>
        </w:tc>
        <w:tc>
          <w:tcPr>
            <w:tcW w:w="1048" w:type="dxa"/>
            <w:gridSpan w:val="2"/>
          </w:tcPr>
          <w:p w:rsidR="00310959" w:rsidRDefault="00310959" w:rsidP="001E7308">
            <w:pPr>
              <w:bidi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</w:tcPr>
          <w:p w:rsidR="00310959" w:rsidRDefault="00310959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992" w:type="dxa"/>
            <w:gridSpan w:val="5"/>
          </w:tcPr>
          <w:p w:rsidR="00310959" w:rsidRPr="00DC7737" w:rsidRDefault="0031095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310959" w:rsidRPr="00DC7737" w:rsidRDefault="0031095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57" w:type="dxa"/>
            <w:gridSpan w:val="3"/>
            <w:vMerge/>
          </w:tcPr>
          <w:p w:rsidR="00310959" w:rsidRPr="00DC7737" w:rsidRDefault="00310959" w:rsidP="00421A67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A0454F" w:rsidTr="00255E10">
        <w:tc>
          <w:tcPr>
            <w:tcW w:w="1465" w:type="dxa"/>
            <w:gridSpan w:val="2"/>
          </w:tcPr>
          <w:p w:rsidR="00A0454F" w:rsidRPr="00DC7737" w:rsidRDefault="00A0454F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903</w:t>
            </w:r>
          </w:p>
        </w:tc>
        <w:tc>
          <w:tcPr>
            <w:tcW w:w="1134" w:type="dxa"/>
            <w:gridSpan w:val="3"/>
          </w:tcPr>
          <w:p w:rsidR="00A0454F" w:rsidRPr="00DC7737" w:rsidRDefault="00A0454F" w:rsidP="00270E35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3402" w:type="dxa"/>
            <w:gridSpan w:val="2"/>
          </w:tcPr>
          <w:p w:rsidR="00A0454F" w:rsidRPr="00DC7737" w:rsidRDefault="00A0454F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ידקטיקה בחינוך מיוחד</w:t>
            </w:r>
          </w:p>
        </w:tc>
        <w:tc>
          <w:tcPr>
            <w:tcW w:w="1048" w:type="dxa"/>
            <w:gridSpan w:val="2"/>
          </w:tcPr>
          <w:p w:rsidR="00A0454F" w:rsidRPr="00DC7737" w:rsidRDefault="00A0454F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gridSpan w:val="3"/>
          </w:tcPr>
          <w:p w:rsidR="00A0454F" w:rsidRPr="00DC7737" w:rsidRDefault="00A0454F" w:rsidP="00270E3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992" w:type="dxa"/>
            <w:gridSpan w:val="5"/>
          </w:tcPr>
          <w:p w:rsidR="00A0454F" w:rsidRPr="00DC7737" w:rsidRDefault="00A0454F" w:rsidP="00270E35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2"/>
                <w:rtl/>
              </w:rPr>
              <w:t>+</w:t>
            </w:r>
          </w:p>
        </w:tc>
        <w:tc>
          <w:tcPr>
            <w:tcW w:w="567" w:type="dxa"/>
            <w:gridSpan w:val="2"/>
          </w:tcPr>
          <w:p w:rsidR="00A0454F" w:rsidRPr="00DC7737" w:rsidRDefault="00A0454F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57" w:type="dxa"/>
            <w:gridSpan w:val="3"/>
            <w:vMerge/>
          </w:tcPr>
          <w:p w:rsidR="00A0454F" w:rsidRPr="00DC7737" w:rsidRDefault="00A0454F" w:rsidP="00421A67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A0454F" w:rsidTr="00255E10">
        <w:tc>
          <w:tcPr>
            <w:tcW w:w="1465" w:type="dxa"/>
            <w:gridSpan w:val="2"/>
          </w:tcPr>
          <w:p w:rsidR="00A0454F" w:rsidRPr="00310959" w:rsidRDefault="00A0454F" w:rsidP="00310959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79-8</w:t>
            </w:r>
            <w:r w:rsidR="00310959">
              <w:rPr>
                <w:rFonts w:hint="cs"/>
                <w:sz w:val="22"/>
                <w:szCs w:val="22"/>
                <w:rtl/>
              </w:rPr>
              <w:t>21</w:t>
            </w:r>
            <w:r w:rsidRPr="00310959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  <w:gridSpan w:val="3"/>
          </w:tcPr>
          <w:p w:rsidR="00A0454F" w:rsidRPr="00310959" w:rsidRDefault="00A0454F" w:rsidP="00421A67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402" w:type="dxa"/>
            <w:gridSpan w:val="2"/>
          </w:tcPr>
          <w:p w:rsidR="00A0454F" w:rsidRPr="00310959" w:rsidRDefault="00A0454F" w:rsidP="00421A67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תהליכי קריאה במחקר ויישום</w:t>
            </w:r>
          </w:p>
        </w:tc>
        <w:tc>
          <w:tcPr>
            <w:tcW w:w="1048" w:type="dxa"/>
            <w:gridSpan w:val="2"/>
          </w:tcPr>
          <w:p w:rsidR="00A0454F" w:rsidRDefault="00A0454F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A0454F" w:rsidRPr="00DC7737" w:rsidRDefault="00A0454F" w:rsidP="00421A67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5"/>
          </w:tcPr>
          <w:p w:rsidR="00A0454F" w:rsidRPr="00DC7737" w:rsidRDefault="00A0454F" w:rsidP="00421A67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A0454F" w:rsidRPr="00DC7737" w:rsidRDefault="00A0454F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57" w:type="dxa"/>
            <w:gridSpan w:val="3"/>
            <w:vMerge/>
          </w:tcPr>
          <w:p w:rsidR="00A0454F" w:rsidRPr="00DC7737" w:rsidRDefault="00A0454F" w:rsidP="00421A67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A0454F" w:rsidTr="00255E10">
        <w:tc>
          <w:tcPr>
            <w:tcW w:w="1465" w:type="dxa"/>
            <w:gridSpan w:val="2"/>
          </w:tcPr>
          <w:p w:rsidR="00A0454F" w:rsidRPr="00DC7737" w:rsidRDefault="00A0454F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6</w:t>
            </w:r>
          </w:p>
        </w:tc>
        <w:tc>
          <w:tcPr>
            <w:tcW w:w="1134" w:type="dxa"/>
            <w:gridSpan w:val="3"/>
          </w:tcPr>
          <w:p w:rsidR="00A0454F" w:rsidRPr="00DC7737" w:rsidRDefault="00A0454F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402" w:type="dxa"/>
            <w:gridSpan w:val="2"/>
          </w:tcPr>
          <w:p w:rsidR="00A0454F" w:rsidRPr="00DC7737" w:rsidRDefault="00A0454F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ראה מתקנת בכתיבה</w:t>
            </w:r>
          </w:p>
        </w:tc>
        <w:tc>
          <w:tcPr>
            <w:tcW w:w="1048" w:type="dxa"/>
            <w:gridSpan w:val="2"/>
          </w:tcPr>
          <w:p w:rsidR="00A0454F" w:rsidRDefault="00A0454F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A0454F" w:rsidRPr="00DC7737" w:rsidRDefault="00A0454F" w:rsidP="00421A67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992" w:type="dxa"/>
            <w:gridSpan w:val="5"/>
          </w:tcPr>
          <w:p w:rsidR="00A0454F" w:rsidRPr="00DC7737" w:rsidRDefault="00A0454F" w:rsidP="00421A67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A0454F" w:rsidRPr="00DC7737" w:rsidRDefault="00A0454F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57" w:type="dxa"/>
            <w:gridSpan w:val="3"/>
            <w:vMerge/>
          </w:tcPr>
          <w:p w:rsidR="00A0454F" w:rsidRPr="00DC7737" w:rsidRDefault="00A0454F" w:rsidP="00421A67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805793" w:rsidTr="00255E10">
        <w:tc>
          <w:tcPr>
            <w:tcW w:w="11057" w:type="dxa"/>
            <w:gridSpan w:val="22"/>
          </w:tcPr>
          <w:p w:rsidR="00805793" w:rsidRPr="00805793" w:rsidRDefault="00805793" w:rsidP="00421A67">
            <w:pPr>
              <w:ind w:left="0"/>
              <w:rPr>
                <w:sz w:val="22"/>
                <w:szCs w:val="22"/>
                <w:highlight w:val="yellow"/>
                <w:rtl/>
              </w:rPr>
            </w:pPr>
            <w:r w:rsidRPr="00805793">
              <w:rPr>
                <w:rFonts w:hint="cs"/>
                <w:sz w:val="22"/>
                <w:szCs w:val="22"/>
                <w:highlight w:val="yellow"/>
                <w:rtl/>
              </w:rPr>
              <w:t>לבחירה 1-2ש  שנה ב</w:t>
            </w:r>
          </w:p>
        </w:tc>
      </w:tr>
      <w:tr w:rsidR="00421A67" w:rsidTr="00255E10">
        <w:tc>
          <w:tcPr>
            <w:tcW w:w="1465" w:type="dxa"/>
            <w:gridSpan w:val="2"/>
          </w:tcPr>
          <w:p w:rsidR="00421A67" w:rsidRPr="00DC7737" w:rsidRDefault="00421A67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9</w:t>
            </w:r>
          </w:p>
        </w:tc>
        <w:tc>
          <w:tcPr>
            <w:tcW w:w="1134" w:type="dxa"/>
            <w:gridSpan w:val="3"/>
          </w:tcPr>
          <w:p w:rsidR="00421A67" w:rsidRPr="00DC7737" w:rsidRDefault="00421A67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בחירה 01 </w:t>
            </w:r>
          </w:p>
        </w:tc>
        <w:tc>
          <w:tcPr>
            <w:tcW w:w="3402" w:type="dxa"/>
            <w:gridSpan w:val="2"/>
          </w:tcPr>
          <w:p w:rsidR="00421A67" w:rsidRPr="00DC7737" w:rsidRDefault="00421A67" w:rsidP="00421A67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פיתוח כושר השתנות קוגנטיבי</w:t>
            </w:r>
            <w:r>
              <w:rPr>
                <w:rFonts w:hint="cs"/>
                <w:sz w:val="22"/>
                <w:szCs w:val="22"/>
                <w:rtl/>
              </w:rPr>
              <w:t xml:space="preserve"> מאבחון להתערבות </w:t>
            </w:r>
          </w:p>
        </w:tc>
        <w:tc>
          <w:tcPr>
            <w:tcW w:w="1048" w:type="dxa"/>
            <w:gridSpan w:val="2"/>
          </w:tcPr>
          <w:p w:rsidR="00421A67" w:rsidRDefault="00421A67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421A67" w:rsidRPr="00DC7737" w:rsidRDefault="00421A67" w:rsidP="00421A67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5"/>
          </w:tcPr>
          <w:p w:rsidR="00421A67" w:rsidRPr="00DC7737" w:rsidRDefault="00421A67" w:rsidP="00421A67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2"/>
                <w:rtl/>
              </w:rPr>
              <w:t>+</w:t>
            </w:r>
          </w:p>
        </w:tc>
        <w:tc>
          <w:tcPr>
            <w:tcW w:w="567" w:type="dxa"/>
            <w:gridSpan w:val="2"/>
          </w:tcPr>
          <w:p w:rsidR="00421A67" w:rsidRPr="00DC7737" w:rsidRDefault="00421A67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457" w:type="dxa"/>
            <w:gridSpan w:val="3"/>
          </w:tcPr>
          <w:p w:rsidR="00421A67" w:rsidRPr="00DC7737" w:rsidRDefault="00C850C9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תקיים בתש"פ</w:t>
            </w:r>
          </w:p>
        </w:tc>
      </w:tr>
      <w:tr w:rsidR="00421A67" w:rsidTr="00255E10">
        <w:tc>
          <w:tcPr>
            <w:tcW w:w="1465" w:type="dxa"/>
            <w:gridSpan w:val="2"/>
          </w:tcPr>
          <w:p w:rsidR="00421A67" w:rsidRPr="00DC7737" w:rsidRDefault="00421A67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22</w:t>
            </w:r>
          </w:p>
        </w:tc>
        <w:tc>
          <w:tcPr>
            <w:tcW w:w="1134" w:type="dxa"/>
            <w:gridSpan w:val="3"/>
          </w:tcPr>
          <w:p w:rsidR="00421A67" w:rsidRPr="00DC7737" w:rsidRDefault="00C850C9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/</w:t>
            </w:r>
          </w:p>
        </w:tc>
        <w:tc>
          <w:tcPr>
            <w:tcW w:w="3402" w:type="dxa"/>
            <w:gridSpan w:val="2"/>
          </w:tcPr>
          <w:p w:rsidR="00421A67" w:rsidRPr="00DC7737" w:rsidRDefault="00421A67" w:rsidP="00805793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ילוב טכנולוגיות בהוראה בחינוך המיוחד</w:t>
            </w:r>
            <w:r w:rsidR="00805793">
              <w:rPr>
                <w:rFonts w:hint="cs"/>
                <w:sz w:val="22"/>
                <w:szCs w:val="22"/>
                <w:rtl/>
              </w:rPr>
              <w:t xml:space="preserve">- </w:t>
            </w:r>
          </w:p>
        </w:tc>
        <w:tc>
          <w:tcPr>
            <w:tcW w:w="1048" w:type="dxa"/>
            <w:gridSpan w:val="2"/>
          </w:tcPr>
          <w:p w:rsidR="00421A67" w:rsidRPr="00DC7737" w:rsidRDefault="00421A67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421A67" w:rsidRPr="00DC7737" w:rsidRDefault="00421A67" w:rsidP="00421A67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5"/>
          </w:tcPr>
          <w:p w:rsidR="00421A67" w:rsidRPr="00DC7737" w:rsidRDefault="00421A67" w:rsidP="00421A67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421A67" w:rsidRPr="00DC7737" w:rsidRDefault="00C850C9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457" w:type="dxa"/>
            <w:gridSpan w:val="3"/>
          </w:tcPr>
          <w:p w:rsidR="00421A67" w:rsidRPr="00DC7737" w:rsidRDefault="00310959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ניתן ללמוד גם בשנה א</w:t>
            </w:r>
            <w:r w:rsidR="00871E6E">
              <w:rPr>
                <w:rFonts w:hint="cs"/>
                <w:sz w:val="22"/>
                <w:szCs w:val="22"/>
                <w:rtl/>
              </w:rPr>
              <w:t>'</w:t>
            </w:r>
          </w:p>
        </w:tc>
      </w:tr>
      <w:tr w:rsidR="00421A67" w:rsidTr="00255E10">
        <w:tc>
          <w:tcPr>
            <w:tcW w:w="1465" w:type="dxa"/>
            <w:gridSpan w:val="2"/>
          </w:tcPr>
          <w:p w:rsidR="00421A67" w:rsidRPr="00DC7737" w:rsidRDefault="00421A67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23</w:t>
            </w:r>
          </w:p>
        </w:tc>
        <w:tc>
          <w:tcPr>
            <w:tcW w:w="1134" w:type="dxa"/>
            <w:gridSpan w:val="3"/>
          </w:tcPr>
          <w:p w:rsidR="00421A67" w:rsidRPr="00DC7737" w:rsidRDefault="006264BA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/2</w:t>
            </w:r>
          </w:p>
        </w:tc>
        <w:tc>
          <w:tcPr>
            <w:tcW w:w="3402" w:type="dxa"/>
            <w:gridSpan w:val="2"/>
          </w:tcPr>
          <w:p w:rsidR="00421A67" w:rsidRPr="00DC7737" w:rsidRDefault="00421A67" w:rsidP="00805793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פת סימנים- 1</w:t>
            </w:r>
            <w:r w:rsidR="00805793">
              <w:rPr>
                <w:rFonts w:hint="cs"/>
                <w:sz w:val="22"/>
                <w:szCs w:val="22"/>
                <w:rtl/>
              </w:rPr>
              <w:t>2</w:t>
            </w:r>
            <w:r>
              <w:rPr>
                <w:rFonts w:hint="cs"/>
                <w:sz w:val="22"/>
                <w:szCs w:val="22"/>
                <w:rtl/>
              </w:rPr>
              <w:t xml:space="preserve"> סטודנטים בקבוצה</w:t>
            </w:r>
          </w:p>
        </w:tc>
        <w:tc>
          <w:tcPr>
            <w:tcW w:w="1048" w:type="dxa"/>
            <w:gridSpan w:val="2"/>
          </w:tcPr>
          <w:p w:rsidR="00421A67" w:rsidRPr="00DC7737" w:rsidRDefault="00421A67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421A67" w:rsidRPr="00DC7737" w:rsidRDefault="00421A67" w:rsidP="00421A67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5"/>
          </w:tcPr>
          <w:p w:rsidR="00421A67" w:rsidRPr="00DC7737" w:rsidRDefault="00421A67" w:rsidP="00421A67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421A67" w:rsidRPr="00DC7737" w:rsidRDefault="00C850C9" w:rsidP="00421A67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457" w:type="dxa"/>
            <w:gridSpan w:val="3"/>
          </w:tcPr>
          <w:p w:rsidR="00421A67" w:rsidRPr="00DC7737" w:rsidRDefault="00A0454F" w:rsidP="00421A67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ניתן ללמוד גם בשנה א</w:t>
            </w:r>
            <w:r w:rsidR="00871E6E">
              <w:rPr>
                <w:rFonts w:hint="cs"/>
                <w:sz w:val="22"/>
                <w:szCs w:val="22"/>
                <w:rtl/>
              </w:rPr>
              <w:t>'</w:t>
            </w:r>
          </w:p>
        </w:tc>
      </w:tr>
      <w:tr w:rsidR="00310959" w:rsidRPr="00421A67" w:rsidTr="00255E10">
        <w:tc>
          <w:tcPr>
            <w:tcW w:w="11057" w:type="dxa"/>
            <w:gridSpan w:val="22"/>
          </w:tcPr>
          <w:p w:rsidR="00310959" w:rsidRPr="00255E10" w:rsidRDefault="00310959" w:rsidP="006264BA">
            <w:pPr>
              <w:ind w:left="0"/>
              <w:rPr>
                <w:b/>
                <w:bCs/>
                <w:sz w:val="22"/>
                <w:szCs w:val="22"/>
                <w:highlight w:val="yellow"/>
                <w:rtl/>
              </w:rPr>
            </w:pPr>
            <w:r w:rsidRPr="00255E1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לבחירה </w:t>
            </w:r>
            <w:r w:rsidR="006264BA" w:rsidRPr="00255E1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2</w:t>
            </w:r>
            <w:r w:rsidRPr="00255E1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</w:t>
            </w:r>
            <w:r w:rsidR="006264BA" w:rsidRPr="00255E1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ש בשנה א , ועוד 1 ש בשנה ב</w:t>
            </w:r>
            <w:r w:rsidRPr="00255E1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בהתאם לשיבוץ לפרקטיקום)</w:t>
            </w:r>
          </w:p>
        </w:tc>
      </w:tr>
      <w:tr w:rsidR="00310959" w:rsidRPr="00DC7737" w:rsidTr="00255E10">
        <w:tc>
          <w:tcPr>
            <w:tcW w:w="1418" w:type="dxa"/>
          </w:tcPr>
          <w:p w:rsidR="00310959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4</w:t>
            </w:r>
          </w:p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10959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  <w:p w:rsidR="00310959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  <w:p w:rsidR="00310959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חירה</w:t>
            </w:r>
          </w:p>
        </w:tc>
        <w:tc>
          <w:tcPr>
            <w:tcW w:w="3402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לד עם שיתוק  מוחין ונכויות פיזיות</w:t>
            </w:r>
          </w:p>
        </w:tc>
        <w:tc>
          <w:tcPr>
            <w:tcW w:w="1134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23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36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418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310959" w:rsidRPr="00DC7737" w:rsidTr="00255E10">
        <w:tc>
          <w:tcPr>
            <w:tcW w:w="1418" w:type="dxa"/>
          </w:tcPr>
          <w:p w:rsidR="00310959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5</w:t>
            </w:r>
          </w:p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3"/>
            <w:vMerge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לד המאותגר רגשית</w:t>
            </w:r>
          </w:p>
        </w:tc>
        <w:tc>
          <w:tcPr>
            <w:tcW w:w="1134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12" w:type="dxa"/>
            <w:gridSpan w:val="2"/>
          </w:tcPr>
          <w:p w:rsidR="00310959" w:rsidRPr="00DC7737" w:rsidRDefault="00310959" w:rsidP="0005448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47" w:type="dxa"/>
            <w:gridSpan w:val="5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418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310959" w:rsidRPr="00DC7737" w:rsidTr="00255E10">
        <w:tc>
          <w:tcPr>
            <w:tcW w:w="1418" w:type="dxa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6</w:t>
            </w:r>
          </w:p>
        </w:tc>
        <w:tc>
          <w:tcPr>
            <w:tcW w:w="1134" w:type="dxa"/>
            <w:gridSpan w:val="3"/>
            <w:vMerge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לד עם אוטיזם</w:t>
            </w:r>
          </w:p>
        </w:tc>
        <w:tc>
          <w:tcPr>
            <w:tcW w:w="1134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12" w:type="dxa"/>
            <w:gridSpan w:val="2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47" w:type="dxa"/>
            <w:gridSpan w:val="5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418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310959" w:rsidRPr="00DC7737" w:rsidTr="00255E10">
        <w:tc>
          <w:tcPr>
            <w:tcW w:w="1418" w:type="dxa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7</w:t>
            </w:r>
          </w:p>
        </w:tc>
        <w:tc>
          <w:tcPr>
            <w:tcW w:w="1134" w:type="dxa"/>
            <w:gridSpan w:val="3"/>
            <w:vMerge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לד עם מוגבלות שכלית התפתחותית</w:t>
            </w:r>
          </w:p>
        </w:tc>
        <w:tc>
          <w:tcPr>
            <w:tcW w:w="1134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12" w:type="dxa"/>
            <w:gridSpan w:val="2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47" w:type="dxa"/>
            <w:gridSpan w:val="5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418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310959" w:rsidRPr="00DC7737" w:rsidTr="00255E10">
        <w:tc>
          <w:tcPr>
            <w:tcW w:w="1418" w:type="dxa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8</w:t>
            </w:r>
          </w:p>
        </w:tc>
        <w:tc>
          <w:tcPr>
            <w:tcW w:w="1134" w:type="dxa"/>
            <w:gridSpan w:val="3"/>
            <w:vMerge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לד עם לקות שמיעה</w:t>
            </w:r>
          </w:p>
        </w:tc>
        <w:tc>
          <w:tcPr>
            <w:tcW w:w="1134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12" w:type="dxa"/>
            <w:gridSpan w:val="2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47" w:type="dxa"/>
            <w:gridSpan w:val="5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418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310959" w:rsidRPr="00421A67" w:rsidTr="00255E10">
        <w:trPr>
          <w:gridAfter w:val="20"/>
          <w:wAfter w:w="9592" w:type="dxa"/>
        </w:trPr>
        <w:tc>
          <w:tcPr>
            <w:tcW w:w="1465" w:type="dxa"/>
            <w:gridSpan w:val="2"/>
          </w:tcPr>
          <w:p w:rsidR="00310959" w:rsidRPr="00421A6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 w:rsidRPr="00255E10">
              <w:rPr>
                <w:rFonts w:hint="cs"/>
                <w:b/>
                <w:bCs/>
                <w:sz w:val="22"/>
                <w:szCs w:val="22"/>
                <w:highlight w:val="green"/>
                <w:rtl/>
              </w:rPr>
              <w:t>קורסי השלמה</w:t>
            </w:r>
          </w:p>
        </w:tc>
      </w:tr>
      <w:tr w:rsidR="00310959" w:rsidRPr="00DC7737" w:rsidTr="00255E10">
        <w:tc>
          <w:tcPr>
            <w:tcW w:w="1465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002-03</w:t>
            </w:r>
          </w:p>
        </w:tc>
        <w:tc>
          <w:tcPr>
            <w:tcW w:w="1075" w:type="dxa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שלמה</w:t>
            </w:r>
          </w:p>
        </w:tc>
        <w:tc>
          <w:tcPr>
            <w:tcW w:w="4253" w:type="dxa"/>
            <w:gridSpan w:val="5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סודות בפסיכולוגיה (מתוקשב)</w:t>
            </w:r>
          </w:p>
        </w:tc>
        <w:tc>
          <w:tcPr>
            <w:tcW w:w="708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310959" w:rsidRPr="00DC7737" w:rsidTr="00255E10">
        <w:tc>
          <w:tcPr>
            <w:tcW w:w="1465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30-02</w:t>
            </w:r>
          </w:p>
        </w:tc>
        <w:tc>
          <w:tcPr>
            <w:tcW w:w="1075" w:type="dxa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שלמות</w:t>
            </w:r>
          </w:p>
        </w:tc>
        <w:tc>
          <w:tcPr>
            <w:tcW w:w="4253" w:type="dxa"/>
            <w:gridSpan w:val="5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ורות בהוראה בחינוך המיוחד- חובה שנה א</w:t>
            </w:r>
          </w:p>
        </w:tc>
        <w:tc>
          <w:tcPr>
            <w:tcW w:w="708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310959" w:rsidRPr="00DC7737" w:rsidTr="00255E10">
        <w:tc>
          <w:tcPr>
            <w:tcW w:w="1465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63-02</w:t>
            </w:r>
          </w:p>
        </w:tc>
        <w:tc>
          <w:tcPr>
            <w:tcW w:w="1075" w:type="dxa"/>
          </w:tcPr>
          <w:p w:rsidR="00310959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שלמות</w:t>
            </w:r>
          </w:p>
        </w:tc>
        <w:tc>
          <w:tcPr>
            <w:tcW w:w="4253" w:type="dxa"/>
            <w:gridSpan w:val="5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בוא לילדים בעלי לקויות למידה- חובה שנה א</w:t>
            </w:r>
          </w:p>
        </w:tc>
        <w:tc>
          <w:tcPr>
            <w:tcW w:w="708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310959" w:rsidRPr="00DC7737" w:rsidTr="00255E10">
        <w:tc>
          <w:tcPr>
            <w:tcW w:w="1465" w:type="dxa"/>
            <w:gridSpan w:val="2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888-01</w:t>
            </w:r>
          </w:p>
        </w:tc>
        <w:tc>
          <w:tcPr>
            <w:tcW w:w="1075" w:type="dxa"/>
          </w:tcPr>
          <w:p w:rsidR="00310959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שלמות</w:t>
            </w:r>
          </w:p>
        </w:tc>
        <w:tc>
          <w:tcPr>
            <w:tcW w:w="4253" w:type="dxa"/>
            <w:gridSpan w:val="5"/>
          </w:tcPr>
          <w:p w:rsidR="00310959" w:rsidRDefault="00310959" w:rsidP="00054488">
            <w:pPr>
              <w:ind w:left="0"/>
              <w:rPr>
                <w:sz w:val="22"/>
                <w:szCs w:val="22"/>
                <w:rtl/>
              </w:rPr>
            </w:pPr>
          </w:p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 w:rsidRPr="00D3528C">
              <w:rPr>
                <w:rFonts w:hint="cs"/>
                <w:sz w:val="22"/>
                <w:szCs w:val="22"/>
                <w:rtl/>
              </w:rPr>
              <w:t>שילוב והתערבות בבתי ספר יסודיים</w:t>
            </w:r>
          </w:p>
        </w:tc>
        <w:tc>
          <w:tcPr>
            <w:tcW w:w="708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4"/>
          </w:tcPr>
          <w:p w:rsidR="00310959" w:rsidRPr="00DC7737" w:rsidRDefault="00310959" w:rsidP="0005448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3"/>
          </w:tcPr>
          <w:p w:rsidR="00310959" w:rsidRPr="00DC7737" w:rsidRDefault="00310959" w:rsidP="00054488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46" w:type="dxa"/>
          </w:tcPr>
          <w:p w:rsidR="00310959" w:rsidRPr="00DC7737" w:rsidRDefault="00310959" w:rsidP="0005448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871E6E" w:rsidRPr="00171906" w:rsidRDefault="00871E6E" w:rsidP="00171906">
      <w:pPr>
        <w:pStyle w:val="ListParagraph"/>
        <w:numPr>
          <w:ilvl w:val="0"/>
          <w:numId w:val="2"/>
        </w:numPr>
        <w:spacing w:before="120" w:after="120" w:line="240" w:lineRule="auto"/>
        <w:ind w:left="300" w:hanging="357"/>
        <w:rPr>
          <w:rFonts w:hint="cs"/>
          <w:b/>
          <w:bCs/>
        </w:rPr>
      </w:pPr>
      <w:r w:rsidRPr="00171906">
        <w:rPr>
          <w:rFonts w:hint="cs"/>
          <w:b/>
          <w:bCs/>
          <w:rtl/>
        </w:rPr>
        <w:t>ללומדים בחוגים לחינוך מיוחד יוענקו פטורים מחלק מהקורסים.</w:t>
      </w:r>
    </w:p>
    <w:p w:rsidR="00232318" w:rsidRPr="00171906" w:rsidRDefault="00871E6E" w:rsidP="00171906">
      <w:pPr>
        <w:pStyle w:val="ListParagraph"/>
        <w:numPr>
          <w:ilvl w:val="0"/>
          <w:numId w:val="2"/>
        </w:numPr>
        <w:rPr>
          <w:b/>
          <w:bCs/>
        </w:rPr>
      </w:pPr>
      <w:r w:rsidRPr="00171906">
        <w:rPr>
          <w:rFonts w:hint="cs"/>
          <w:b/>
          <w:bCs/>
          <w:rtl/>
        </w:rPr>
        <w:t>ללומדי הסבה יתכנו השלמות נוספות, כל מקרה ידון בנפרד.</w:t>
      </w:r>
    </w:p>
    <w:sectPr w:rsidR="00232318" w:rsidRPr="00171906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>
    <w:nsid w:val="576927F5"/>
    <w:multiLevelType w:val="hybridMultilevel"/>
    <w:tmpl w:val="C3844CF8"/>
    <w:lvl w:ilvl="0" w:tplc="D17878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55B2"/>
    <w:rsid w:val="000072E7"/>
    <w:rsid w:val="00012E6E"/>
    <w:rsid w:val="0001694B"/>
    <w:rsid w:val="00017651"/>
    <w:rsid w:val="00025A2B"/>
    <w:rsid w:val="00025CCB"/>
    <w:rsid w:val="00026B40"/>
    <w:rsid w:val="00033108"/>
    <w:rsid w:val="0003731B"/>
    <w:rsid w:val="00045B02"/>
    <w:rsid w:val="00052C92"/>
    <w:rsid w:val="00055B5E"/>
    <w:rsid w:val="00066F5E"/>
    <w:rsid w:val="00067884"/>
    <w:rsid w:val="00072B9A"/>
    <w:rsid w:val="00073611"/>
    <w:rsid w:val="00073DA1"/>
    <w:rsid w:val="00075839"/>
    <w:rsid w:val="000879ED"/>
    <w:rsid w:val="000A0054"/>
    <w:rsid w:val="000A5848"/>
    <w:rsid w:val="000A6557"/>
    <w:rsid w:val="000A6BFC"/>
    <w:rsid w:val="000B2A15"/>
    <w:rsid w:val="000B6F98"/>
    <w:rsid w:val="000D0122"/>
    <w:rsid w:val="000D1F83"/>
    <w:rsid w:val="000D3ABE"/>
    <w:rsid w:val="000E452E"/>
    <w:rsid w:val="000F1135"/>
    <w:rsid w:val="00100855"/>
    <w:rsid w:val="00100983"/>
    <w:rsid w:val="00107360"/>
    <w:rsid w:val="00107485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19DB"/>
    <w:rsid w:val="0016477C"/>
    <w:rsid w:val="0016726B"/>
    <w:rsid w:val="00171906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E0948"/>
    <w:rsid w:val="001E7308"/>
    <w:rsid w:val="001F645B"/>
    <w:rsid w:val="002027BE"/>
    <w:rsid w:val="00203A06"/>
    <w:rsid w:val="00206E0B"/>
    <w:rsid w:val="0022043F"/>
    <w:rsid w:val="00222DEB"/>
    <w:rsid w:val="00225D25"/>
    <w:rsid w:val="00232318"/>
    <w:rsid w:val="00232705"/>
    <w:rsid w:val="0023419B"/>
    <w:rsid w:val="0024495A"/>
    <w:rsid w:val="002468A9"/>
    <w:rsid w:val="00250E2D"/>
    <w:rsid w:val="00251559"/>
    <w:rsid w:val="00253E9D"/>
    <w:rsid w:val="00255D63"/>
    <w:rsid w:val="00255E10"/>
    <w:rsid w:val="00256BD7"/>
    <w:rsid w:val="00261EE6"/>
    <w:rsid w:val="00267A81"/>
    <w:rsid w:val="00270E35"/>
    <w:rsid w:val="00286303"/>
    <w:rsid w:val="002961B5"/>
    <w:rsid w:val="002A3637"/>
    <w:rsid w:val="002C1416"/>
    <w:rsid w:val="002C1DD7"/>
    <w:rsid w:val="002D2307"/>
    <w:rsid w:val="002E0C14"/>
    <w:rsid w:val="002E0D1F"/>
    <w:rsid w:val="002E264A"/>
    <w:rsid w:val="002E2BC1"/>
    <w:rsid w:val="002E490E"/>
    <w:rsid w:val="002E49D4"/>
    <w:rsid w:val="002E5C79"/>
    <w:rsid w:val="002F2861"/>
    <w:rsid w:val="002F554F"/>
    <w:rsid w:val="002F6F3B"/>
    <w:rsid w:val="00310145"/>
    <w:rsid w:val="00310959"/>
    <w:rsid w:val="00315848"/>
    <w:rsid w:val="00321233"/>
    <w:rsid w:val="00321705"/>
    <w:rsid w:val="00332651"/>
    <w:rsid w:val="003341C4"/>
    <w:rsid w:val="003366E6"/>
    <w:rsid w:val="0034398A"/>
    <w:rsid w:val="00345AB0"/>
    <w:rsid w:val="00350A55"/>
    <w:rsid w:val="003520E4"/>
    <w:rsid w:val="0035591A"/>
    <w:rsid w:val="003614EE"/>
    <w:rsid w:val="003632AD"/>
    <w:rsid w:val="0038194B"/>
    <w:rsid w:val="00385758"/>
    <w:rsid w:val="003903A3"/>
    <w:rsid w:val="003916B4"/>
    <w:rsid w:val="00391981"/>
    <w:rsid w:val="003A4FA2"/>
    <w:rsid w:val="003B1516"/>
    <w:rsid w:val="003B2721"/>
    <w:rsid w:val="003B32E9"/>
    <w:rsid w:val="003B5A6A"/>
    <w:rsid w:val="003C4A06"/>
    <w:rsid w:val="003C4FAC"/>
    <w:rsid w:val="003D0C87"/>
    <w:rsid w:val="003D1F92"/>
    <w:rsid w:val="003F2E12"/>
    <w:rsid w:val="00400A79"/>
    <w:rsid w:val="004025D2"/>
    <w:rsid w:val="00404CF4"/>
    <w:rsid w:val="004134F2"/>
    <w:rsid w:val="004146E3"/>
    <w:rsid w:val="004158D6"/>
    <w:rsid w:val="00416DA8"/>
    <w:rsid w:val="00421A67"/>
    <w:rsid w:val="004229A8"/>
    <w:rsid w:val="00431416"/>
    <w:rsid w:val="00432111"/>
    <w:rsid w:val="00444B92"/>
    <w:rsid w:val="0044558C"/>
    <w:rsid w:val="0044760A"/>
    <w:rsid w:val="004546E7"/>
    <w:rsid w:val="004625C7"/>
    <w:rsid w:val="00474F5D"/>
    <w:rsid w:val="00481D0A"/>
    <w:rsid w:val="004865A8"/>
    <w:rsid w:val="00491EC4"/>
    <w:rsid w:val="00492480"/>
    <w:rsid w:val="004957BB"/>
    <w:rsid w:val="00497C8C"/>
    <w:rsid w:val="004A2584"/>
    <w:rsid w:val="004A31E3"/>
    <w:rsid w:val="004A73E8"/>
    <w:rsid w:val="004B4A16"/>
    <w:rsid w:val="004B5D3D"/>
    <w:rsid w:val="004C54A5"/>
    <w:rsid w:val="004D12AF"/>
    <w:rsid w:val="004D5314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5EB3"/>
    <w:rsid w:val="00516B5B"/>
    <w:rsid w:val="00534EF2"/>
    <w:rsid w:val="00542D51"/>
    <w:rsid w:val="00551294"/>
    <w:rsid w:val="005702F9"/>
    <w:rsid w:val="005735DA"/>
    <w:rsid w:val="00574521"/>
    <w:rsid w:val="00581D3E"/>
    <w:rsid w:val="00587DF3"/>
    <w:rsid w:val="00591CE9"/>
    <w:rsid w:val="00591DF3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22515"/>
    <w:rsid w:val="006264BA"/>
    <w:rsid w:val="0063191D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1443"/>
    <w:rsid w:val="006847C2"/>
    <w:rsid w:val="006903F2"/>
    <w:rsid w:val="00697F92"/>
    <w:rsid w:val="006A027B"/>
    <w:rsid w:val="006A146A"/>
    <w:rsid w:val="006A3886"/>
    <w:rsid w:val="006B405C"/>
    <w:rsid w:val="006B525B"/>
    <w:rsid w:val="006B5DC5"/>
    <w:rsid w:val="006C44D6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30BAC"/>
    <w:rsid w:val="00731470"/>
    <w:rsid w:val="007403D1"/>
    <w:rsid w:val="00743335"/>
    <w:rsid w:val="00743D24"/>
    <w:rsid w:val="00744D0D"/>
    <w:rsid w:val="00755909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05793"/>
    <w:rsid w:val="008071A7"/>
    <w:rsid w:val="00810838"/>
    <w:rsid w:val="00811471"/>
    <w:rsid w:val="0084237A"/>
    <w:rsid w:val="008577B0"/>
    <w:rsid w:val="00866FE4"/>
    <w:rsid w:val="00867249"/>
    <w:rsid w:val="00871E6E"/>
    <w:rsid w:val="008743BC"/>
    <w:rsid w:val="00875325"/>
    <w:rsid w:val="00877BC6"/>
    <w:rsid w:val="008907B5"/>
    <w:rsid w:val="008918DC"/>
    <w:rsid w:val="00892BCE"/>
    <w:rsid w:val="008952DA"/>
    <w:rsid w:val="008A1AAC"/>
    <w:rsid w:val="008B7F8F"/>
    <w:rsid w:val="008C7DD0"/>
    <w:rsid w:val="008D02DC"/>
    <w:rsid w:val="008D2015"/>
    <w:rsid w:val="008D37E2"/>
    <w:rsid w:val="008D6DCB"/>
    <w:rsid w:val="008E2B35"/>
    <w:rsid w:val="008E4398"/>
    <w:rsid w:val="008E76BC"/>
    <w:rsid w:val="008F616B"/>
    <w:rsid w:val="00906982"/>
    <w:rsid w:val="00906D4A"/>
    <w:rsid w:val="00910A71"/>
    <w:rsid w:val="009164B8"/>
    <w:rsid w:val="0092242D"/>
    <w:rsid w:val="009313B8"/>
    <w:rsid w:val="00934477"/>
    <w:rsid w:val="009363A4"/>
    <w:rsid w:val="00953959"/>
    <w:rsid w:val="00956228"/>
    <w:rsid w:val="00956629"/>
    <w:rsid w:val="00962A36"/>
    <w:rsid w:val="00964799"/>
    <w:rsid w:val="0097269A"/>
    <w:rsid w:val="00974D9D"/>
    <w:rsid w:val="0097797A"/>
    <w:rsid w:val="00977FBD"/>
    <w:rsid w:val="0098041D"/>
    <w:rsid w:val="009815A7"/>
    <w:rsid w:val="00982368"/>
    <w:rsid w:val="009830BF"/>
    <w:rsid w:val="00995AEC"/>
    <w:rsid w:val="009A0411"/>
    <w:rsid w:val="009A09F0"/>
    <w:rsid w:val="009B5804"/>
    <w:rsid w:val="009B7BA9"/>
    <w:rsid w:val="009C1AB7"/>
    <w:rsid w:val="009C4256"/>
    <w:rsid w:val="009D3278"/>
    <w:rsid w:val="009D467E"/>
    <w:rsid w:val="009E68A7"/>
    <w:rsid w:val="009E6DD4"/>
    <w:rsid w:val="009F3A8E"/>
    <w:rsid w:val="00A022C6"/>
    <w:rsid w:val="00A0454F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46DC8"/>
    <w:rsid w:val="00A5519E"/>
    <w:rsid w:val="00A62175"/>
    <w:rsid w:val="00A64C12"/>
    <w:rsid w:val="00A84CC9"/>
    <w:rsid w:val="00A856A2"/>
    <w:rsid w:val="00A87F82"/>
    <w:rsid w:val="00AA1C5C"/>
    <w:rsid w:val="00AA5B4E"/>
    <w:rsid w:val="00AA5C69"/>
    <w:rsid w:val="00AA792B"/>
    <w:rsid w:val="00AD1038"/>
    <w:rsid w:val="00AE02A1"/>
    <w:rsid w:val="00AE1698"/>
    <w:rsid w:val="00AF2AED"/>
    <w:rsid w:val="00AF6AD1"/>
    <w:rsid w:val="00AF6D37"/>
    <w:rsid w:val="00B04632"/>
    <w:rsid w:val="00B04F74"/>
    <w:rsid w:val="00B16053"/>
    <w:rsid w:val="00B17486"/>
    <w:rsid w:val="00B2192C"/>
    <w:rsid w:val="00B246D9"/>
    <w:rsid w:val="00B3505A"/>
    <w:rsid w:val="00B43C8A"/>
    <w:rsid w:val="00B538BC"/>
    <w:rsid w:val="00B567BB"/>
    <w:rsid w:val="00B57535"/>
    <w:rsid w:val="00B62FE5"/>
    <w:rsid w:val="00B64215"/>
    <w:rsid w:val="00B6511A"/>
    <w:rsid w:val="00B75C15"/>
    <w:rsid w:val="00B81AB2"/>
    <w:rsid w:val="00B87BA2"/>
    <w:rsid w:val="00B92588"/>
    <w:rsid w:val="00BA4D82"/>
    <w:rsid w:val="00BA64A2"/>
    <w:rsid w:val="00BB0B80"/>
    <w:rsid w:val="00BB19D9"/>
    <w:rsid w:val="00BC06E4"/>
    <w:rsid w:val="00BC18C0"/>
    <w:rsid w:val="00BC19B0"/>
    <w:rsid w:val="00BD1EF7"/>
    <w:rsid w:val="00BD5974"/>
    <w:rsid w:val="00BE1BEC"/>
    <w:rsid w:val="00BE27C0"/>
    <w:rsid w:val="00BF153D"/>
    <w:rsid w:val="00BF45E5"/>
    <w:rsid w:val="00BF701E"/>
    <w:rsid w:val="00C03C62"/>
    <w:rsid w:val="00C05A06"/>
    <w:rsid w:val="00C237C0"/>
    <w:rsid w:val="00C3556E"/>
    <w:rsid w:val="00C35E67"/>
    <w:rsid w:val="00C51088"/>
    <w:rsid w:val="00C56476"/>
    <w:rsid w:val="00C62FA5"/>
    <w:rsid w:val="00C64AED"/>
    <w:rsid w:val="00C65628"/>
    <w:rsid w:val="00C73921"/>
    <w:rsid w:val="00C745B0"/>
    <w:rsid w:val="00C758DB"/>
    <w:rsid w:val="00C7601B"/>
    <w:rsid w:val="00C76DD7"/>
    <w:rsid w:val="00C84C13"/>
    <w:rsid w:val="00C850C9"/>
    <w:rsid w:val="00C863FD"/>
    <w:rsid w:val="00C868CF"/>
    <w:rsid w:val="00CA2107"/>
    <w:rsid w:val="00CA324B"/>
    <w:rsid w:val="00CA43E9"/>
    <w:rsid w:val="00CB0033"/>
    <w:rsid w:val="00CB235F"/>
    <w:rsid w:val="00CB4901"/>
    <w:rsid w:val="00CC27DE"/>
    <w:rsid w:val="00CD283E"/>
    <w:rsid w:val="00CE3556"/>
    <w:rsid w:val="00CE6AEE"/>
    <w:rsid w:val="00CF08C3"/>
    <w:rsid w:val="00CF0AF5"/>
    <w:rsid w:val="00CF3C1C"/>
    <w:rsid w:val="00CF54DD"/>
    <w:rsid w:val="00D00FDC"/>
    <w:rsid w:val="00D016E2"/>
    <w:rsid w:val="00D05050"/>
    <w:rsid w:val="00D07956"/>
    <w:rsid w:val="00D11EFD"/>
    <w:rsid w:val="00D22668"/>
    <w:rsid w:val="00D238C0"/>
    <w:rsid w:val="00D26C8F"/>
    <w:rsid w:val="00D3528C"/>
    <w:rsid w:val="00D505BA"/>
    <w:rsid w:val="00D508DB"/>
    <w:rsid w:val="00D50FAF"/>
    <w:rsid w:val="00D518B1"/>
    <w:rsid w:val="00D51E32"/>
    <w:rsid w:val="00D564D2"/>
    <w:rsid w:val="00D714F4"/>
    <w:rsid w:val="00D77689"/>
    <w:rsid w:val="00D80731"/>
    <w:rsid w:val="00D854BC"/>
    <w:rsid w:val="00D934CC"/>
    <w:rsid w:val="00DA2C6B"/>
    <w:rsid w:val="00DA366B"/>
    <w:rsid w:val="00DA7562"/>
    <w:rsid w:val="00DC0A3B"/>
    <w:rsid w:val="00DC1CEC"/>
    <w:rsid w:val="00DC5D98"/>
    <w:rsid w:val="00DC7737"/>
    <w:rsid w:val="00DD3C07"/>
    <w:rsid w:val="00DD5C5B"/>
    <w:rsid w:val="00DE2D50"/>
    <w:rsid w:val="00DE4885"/>
    <w:rsid w:val="00DE4EEE"/>
    <w:rsid w:val="00DF72B3"/>
    <w:rsid w:val="00E0110C"/>
    <w:rsid w:val="00E046D2"/>
    <w:rsid w:val="00E11E72"/>
    <w:rsid w:val="00E31EF4"/>
    <w:rsid w:val="00E34FDD"/>
    <w:rsid w:val="00E4007B"/>
    <w:rsid w:val="00E406D9"/>
    <w:rsid w:val="00E83001"/>
    <w:rsid w:val="00E9085E"/>
    <w:rsid w:val="00E91898"/>
    <w:rsid w:val="00EB5B4E"/>
    <w:rsid w:val="00EB65E2"/>
    <w:rsid w:val="00EC4A68"/>
    <w:rsid w:val="00EC63F8"/>
    <w:rsid w:val="00EC6CC4"/>
    <w:rsid w:val="00ED2F53"/>
    <w:rsid w:val="00ED3E8B"/>
    <w:rsid w:val="00ED66A8"/>
    <w:rsid w:val="00EE4866"/>
    <w:rsid w:val="00EF6FDE"/>
    <w:rsid w:val="00F125D0"/>
    <w:rsid w:val="00F16BA2"/>
    <w:rsid w:val="00F22822"/>
    <w:rsid w:val="00F24CCE"/>
    <w:rsid w:val="00F31A0B"/>
    <w:rsid w:val="00F43882"/>
    <w:rsid w:val="00F440EA"/>
    <w:rsid w:val="00F449D8"/>
    <w:rsid w:val="00F458DC"/>
    <w:rsid w:val="00F5738E"/>
    <w:rsid w:val="00F60D81"/>
    <w:rsid w:val="00F62720"/>
    <w:rsid w:val="00F63A13"/>
    <w:rsid w:val="00F645E0"/>
    <w:rsid w:val="00F66BEB"/>
    <w:rsid w:val="00F71D2F"/>
    <w:rsid w:val="00F71F87"/>
    <w:rsid w:val="00F74955"/>
    <w:rsid w:val="00F7711F"/>
    <w:rsid w:val="00F80AD3"/>
    <w:rsid w:val="00F8351D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45A9B"/>
    <w:rPr>
      <w:b/>
      <w:bCs/>
      <w:spacing w:val="0"/>
    </w:rPr>
  </w:style>
  <w:style w:type="character" w:styleId="Emphasis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45A9B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5A9B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5A9B"/>
    <w:rPr>
      <w:i/>
      <w:iCs/>
      <w:color w:val="6A6A86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SubtleEmphasis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IntenseEmphasis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SubtleReference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IntenseReference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BookTitle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A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45A9B"/>
    <w:rPr>
      <w:b/>
      <w:bCs/>
      <w:spacing w:val="0"/>
    </w:rPr>
  </w:style>
  <w:style w:type="character" w:styleId="Emphasis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45A9B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5A9B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5A9B"/>
    <w:rPr>
      <w:i/>
      <w:iCs/>
      <w:color w:val="6A6A86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SubtleEmphasis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IntenseEmphasis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SubtleReference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IntenseReference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BookTitle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A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3C9D-A921-4E69-B7BC-28B3F6C2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n</cp:lastModifiedBy>
  <cp:revision>7</cp:revision>
  <cp:lastPrinted>2018-01-15T09:43:00Z</cp:lastPrinted>
  <dcterms:created xsi:type="dcterms:W3CDTF">2018-01-16T07:19:00Z</dcterms:created>
  <dcterms:modified xsi:type="dcterms:W3CDTF">2018-02-14T13:45:00Z</dcterms:modified>
</cp:coreProperties>
</file>